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E0" w:rsidRDefault="00C66E43">
      <w:pPr>
        <w:rPr>
          <w:sz w:val="56"/>
          <w:szCs w:val="56"/>
          <w:u w:val="single"/>
        </w:rPr>
      </w:pPr>
      <w:r w:rsidRPr="00C66E43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B52FCE6" wp14:editId="59BCCE1B">
                <wp:simplePos x="0" y="0"/>
                <wp:positionH relativeFrom="column">
                  <wp:posOffset>-670560</wp:posOffset>
                </wp:positionH>
                <wp:positionV relativeFrom="paragraph">
                  <wp:posOffset>195580</wp:posOffset>
                </wp:positionV>
                <wp:extent cx="6953250" cy="4729511"/>
                <wp:effectExtent l="19050" t="0" r="19050" b="0"/>
                <wp:wrapNone/>
                <wp:docPr id="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4729511"/>
                          <a:chOff x="0" y="0"/>
                          <a:chExt cx="6918362" cy="439120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918362" cy="4391200"/>
                            <a:chOff x="0" y="0"/>
                            <a:chExt cx="6918362" cy="4391200"/>
                          </a:xfrm>
                        </wpg:grpSpPr>
                        <wpg:grpSp>
                          <wpg:cNvPr id="52" name="Grupo 127"/>
                          <wpg:cNvGrpSpPr/>
                          <wpg:grpSpPr>
                            <a:xfrm>
                              <a:off x="0" y="1129871"/>
                              <a:ext cx="1312555" cy="960522"/>
                              <a:chOff x="0" y="1129871"/>
                              <a:chExt cx="1008112" cy="936104"/>
                            </a:xfrm>
                          </wpg:grpSpPr>
                          <wps:wsp>
                            <wps:cNvPr id="53" name="Retângulo 3"/>
                            <wps:cNvSpPr/>
                            <wps:spPr>
                              <a:xfrm>
                                <a:off x="0" y="1129871"/>
                                <a:ext cx="1008112" cy="936104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E43" w:rsidRDefault="00C66E43" w:rsidP="00C66E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4" name="Conector reto 5"/>
                            <wps:cNvCnPr>
                              <a:stCxn id="53" idx="1"/>
                              <a:endCxn id="53" idx="3"/>
                            </wps:cNvCnPr>
                            <wps:spPr>
                              <a:xfrm>
                                <a:off x="0" y="1597923"/>
                                <a:ext cx="100811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" name="Retângulo 8"/>
                          <wps:cNvSpPr/>
                          <wps:spPr>
                            <a:xfrm rot="10800000">
                              <a:off x="2347980" y="1122067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" name="Conector de seta reta 54"/>
                          <wps:cNvCnPr>
                            <a:endCxn id="55" idx="3"/>
                          </wps:cNvCnPr>
                          <wps:spPr>
                            <a:xfrm>
                              <a:off x="1316687" y="1344124"/>
                              <a:ext cx="1031294" cy="25820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upo 69"/>
                          <wpg:cNvGrpSpPr/>
                          <wpg:grpSpPr>
                            <a:xfrm>
                              <a:off x="2826442" y="2035866"/>
                              <a:ext cx="2124613" cy="1156054"/>
                              <a:chOff x="2826442" y="2090393"/>
                              <a:chExt cx="1605045" cy="1156054"/>
                            </a:xfrm>
                          </wpg:grpSpPr>
                          <wps:wsp>
                            <wps:cNvPr id="58" name="Conector reto 66"/>
                            <wps:cNvCnPr/>
                            <wps:spPr>
                              <a:xfrm flipH="1">
                                <a:off x="2826442" y="3246447"/>
                                <a:ext cx="160504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ector de seta reta 68"/>
                            <wps:cNvCnPr/>
                            <wps:spPr>
                              <a:xfrm flipV="1">
                                <a:off x="2835131" y="2090393"/>
                                <a:ext cx="0" cy="115605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" name="Grupo 125"/>
                          <wpg:cNvGrpSpPr/>
                          <wpg:grpSpPr>
                            <a:xfrm>
                              <a:off x="4848530" y="3032031"/>
                              <a:ext cx="2069832" cy="960522"/>
                              <a:chOff x="4848539" y="3032031"/>
                              <a:chExt cx="1589740" cy="936104"/>
                            </a:xfrm>
                          </wpg:grpSpPr>
                          <wps:wsp>
                            <wps:cNvPr id="61" name="Retângulo 72"/>
                            <wps:cNvSpPr/>
                            <wps:spPr>
                              <a:xfrm>
                                <a:off x="4848539" y="3032031"/>
                                <a:ext cx="1589740" cy="936104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E43" w:rsidRDefault="00C66E43" w:rsidP="00C66E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2" name="Conector reto 73"/>
                            <wps:cNvCnPr/>
                            <wps:spPr>
                              <a:xfrm>
                                <a:off x="5315125" y="3032031"/>
                                <a:ext cx="0" cy="93610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Conector reto 74"/>
                            <wps:cNvCnPr>
                              <a:stCxn id="61" idx="1"/>
                            </wps:cNvCnPr>
                            <wps:spPr>
                              <a:xfrm>
                                <a:off x="4848539" y="3500083"/>
                                <a:ext cx="46804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" name="Retângulo 84"/>
                          <wps:cNvSpPr/>
                          <wps:spPr>
                            <a:xfrm rot="10800000">
                              <a:off x="4848572" y="1121271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5" name="Conector reto 85"/>
                          <wps:cNvCnPr/>
                          <wps:spPr>
                            <a:xfrm flipV="1">
                              <a:off x="5226923" y="1129071"/>
                              <a:ext cx="0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ector reto 87"/>
                          <wps:cNvCnPr/>
                          <wps:spPr>
                            <a:xfrm flipH="1" flipV="1">
                              <a:off x="5716973" y="1129071"/>
                              <a:ext cx="1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Conector em curva 106"/>
                          <wps:cNvCnPr/>
                          <wps:spPr>
                            <a:xfrm rot="5400000" flipH="1" flipV="1">
                              <a:off x="4739047" y="1375598"/>
                              <a:ext cx="961320" cy="468266"/>
                            </a:xfrm>
                            <a:prstGeom prst="curvedConnector5">
                              <a:avLst>
                                <a:gd name="adj1" fmla="val -30520"/>
                                <a:gd name="adj2" fmla="val -101904"/>
                                <a:gd name="adj3" fmla="val 143746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ector de seta reta 122"/>
                          <wps:cNvCnPr/>
                          <wps:spPr>
                            <a:xfrm>
                              <a:off x="3566780" y="1344124"/>
                              <a:ext cx="126568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ector de seta reta 124"/>
                          <wps:cNvCnPr/>
                          <wps:spPr>
                            <a:xfrm>
                              <a:off x="3566280" y="1795464"/>
                              <a:ext cx="126568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aixaDeTexto 131"/>
                          <wps:cNvSpPr txBox="1"/>
                          <wps:spPr>
                            <a:xfrm>
                              <a:off x="4129" y="2156611"/>
                              <a:ext cx="1312352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Graf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7" name="CaixaDeTexto 132"/>
                          <wps:cNvSpPr txBox="1"/>
                          <wps:spPr>
                            <a:xfrm>
                              <a:off x="5028582" y="4001396"/>
                              <a:ext cx="1218951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Vérti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8" name="CaixaDeTexto 134"/>
                          <wps:cNvSpPr txBox="1"/>
                          <wps:spPr>
                            <a:xfrm>
                              <a:off x="416963" y="1199280"/>
                              <a:ext cx="1125048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vértic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9" name="CaixaDeTexto 135"/>
                          <wps:cNvSpPr txBox="1"/>
                          <wps:spPr>
                            <a:xfrm>
                              <a:off x="2315554" y="704058"/>
                              <a:ext cx="1382742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Nó cabeç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0" name="CaixaDeTexto 137"/>
                          <wps:cNvSpPr txBox="1"/>
                          <wps:spPr>
                            <a:xfrm>
                              <a:off x="2776004" y="1178918"/>
                              <a:ext cx="1094793" cy="2912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Orige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5" name="CaixaDeTexto 138"/>
                          <wps:cNvSpPr txBox="1"/>
                          <wps:spPr>
                            <a:xfrm>
                              <a:off x="2724051" y="1657496"/>
                              <a:ext cx="966566" cy="324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pCor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6" name="CaixaDeTexto 139"/>
                          <wps:cNvSpPr txBox="1"/>
                          <wps:spPr>
                            <a:xfrm>
                              <a:off x="5332243" y="3100924"/>
                              <a:ext cx="792087" cy="3182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Valo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Conector de seta reta 143"/>
                          <wps:cNvCnPr>
                            <a:stCxn id="64" idx="0"/>
                          </wps:cNvCnPr>
                          <wps:spPr>
                            <a:xfrm flipH="1">
                              <a:off x="5453839" y="2081793"/>
                              <a:ext cx="4133" cy="95023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aixaDeTexto 156"/>
                          <wps:cNvSpPr txBox="1"/>
                          <wps:spPr>
                            <a:xfrm rot="19005877">
                              <a:off x="4757013" y="1413030"/>
                              <a:ext cx="557730" cy="3274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nt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CaixaDeTexto 157"/>
                          <wps:cNvSpPr txBox="1"/>
                          <wps:spPr>
                            <a:xfrm rot="19341962">
                              <a:off x="5592189" y="1414720"/>
                              <a:ext cx="695075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prox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5" name="CaixaDeTexto 158"/>
                          <wps:cNvSpPr txBox="1"/>
                          <wps:spPr>
                            <a:xfrm>
                              <a:off x="5226920" y="1440055"/>
                              <a:ext cx="518862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8" name="CaixaDeTexto 160"/>
                          <wps:cNvSpPr txBox="1"/>
                          <wps:spPr>
                            <a:xfrm>
                              <a:off x="4787634" y="3117113"/>
                              <a:ext cx="745468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rest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CaixaDeTexto 162"/>
                          <wps:cNvSpPr txBox="1"/>
                          <wps:spPr>
                            <a:xfrm>
                              <a:off x="4787633" y="3607644"/>
                              <a:ext cx="81726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visitad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0" name="Conector em curva 167"/>
                          <wps:cNvCnPr/>
                          <wps:spPr>
                            <a:xfrm rot="16200000" flipV="1">
                              <a:off x="5207309" y="1366119"/>
                              <a:ext cx="961319" cy="468266"/>
                            </a:xfrm>
                            <a:prstGeom prst="curvedConnector5">
                              <a:avLst>
                                <a:gd name="adj1" fmla="val -30520"/>
                                <a:gd name="adj2" fmla="val -107851"/>
                                <a:gd name="adj3" fmla="val 1447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CaixaDeTexto 169"/>
                          <wps:cNvSpPr txBox="1"/>
                          <wps:spPr>
                            <a:xfrm>
                              <a:off x="4848223" y="0"/>
                              <a:ext cx="1168867" cy="6839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Nó Element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2" name="Straight Connector 182"/>
                          <wps:cNvCnPr/>
                          <wps:spPr>
                            <a:xfrm>
                              <a:off x="5453836" y="3512290"/>
                              <a:ext cx="563254" cy="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TextBox 11"/>
                          <wps:cNvSpPr txBox="1"/>
                          <wps:spPr>
                            <a:xfrm>
                              <a:off x="5420581" y="3583394"/>
                              <a:ext cx="703750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2839415" y="1110913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>
                            <a:stCxn id="55" idx="1"/>
                          </wps:cNvCnPr>
                          <wps:spPr>
                            <a:xfrm flipH="1">
                              <a:off x="2839415" y="1602327"/>
                              <a:ext cx="727364" cy="740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Box 61"/>
                          <wps:cNvSpPr txBox="1"/>
                          <wps:spPr>
                            <a:xfrm>
                              <a:off x="2264302" y="1168524"/>
                              <a:ext cx="79720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7" name="Straight Connector 187"/>
                          <wps:cNvCnPr>
                            <a:stCxn id="53" idx="0"/>
                          </wps:cNvCnPr>
                          <wps:spPr>
                            <a:xfrm flipH="1">
                              <a:off x="656277" y="1129871"/>
                              <a:ext cx="1" cy="4802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TextBox 70"/>
                          <wps:cNvSpPr txBox="1"/>
                          <wps:spPr>
                            <a:xfrm>
                              <a:off x="0" y="1199280"/>
                              <a:ext cx="738848" cy="3078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9" name="TextBox 54"/>
                          <wps:cNvSpPr txBox="1"/>
                          <wps:spPr>
                            <a:xfrm>
                              <a:off x="4128" y="1676057"/>
                              <a:ext cx="1312251" cy="2865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VerticeCor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0" name="Straight Connector 190"/>
                          <wps:cNvCnPr/>
                          <wps:spPr>
                            <a:xfrm flipH="1">
                              <a:off x="2347980" y="1609731"/>
                              <a:ext cx="491436" cy="40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TextBox 61"/>
                          <wps:cNvSpPr txBox="1"/>
                          <wps:spPr>
                            <a:xfrm>
                              <a:off x="2301092" y="1641740"/>
                              <a:ext cx="79720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Fi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129278" y="2090393"/>
                              <a:ext cx="0" cy="14218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>
                            <a:endCxn id="61" idx="1"/>
                          </wps:cNvCnPr>
                          <wps:spPr>
                            <a:xfrm>
                              <a:off x="129277" y="3512290"/>
                              <a:ext cx="4719253" cy="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017090" y="3032031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TextBox 76"/>
                          <wps:cNvSpPr txBox="1"/>
                          <wps:spPr>
                            <a:xfrm>
                              <a:off x="6247533" y="3117113"/>
                              <a:ext cx="398666" cy="3436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6" name="Straight Connector 196"/>
                        <wps:cNvCnPr/>
                        <wps:spPr>
                          <a:xfrm>
                            <a:off x="2488925" y="2090391"/>
                            <a:ext cx="0" cy="4665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2488925" y="2547192"/>
                            <a:ext cx="28622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flipV="1">
                            <a:off x="5351196" y="2071435"/>
                            <a:ext cx="0" cy="475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2FCE6" id="Group 95" o:spid="_x0000_s1026" style="position:absolute;margin-left:-52.8pt;margin-top:15.4pt;width:547.5pt;height:372.4pt;z-index:251782144;mso-width-relative:margin;mso-height-relative:margin" coordsize="69183,4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">
                <v:group id="Group 51" o:spid="_x0000_s1027" style="position:absolute;width:69183;height:43912" coordsize="69183,43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upo 127" o:spid="_x0000_s1028" style="position:absolute;top:11298;width:13125;height:9605" coordorigin=",11298" coordsize="10081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tângulo 3" o:spid="_x0000_s1029" style="position:absolute;top:11298;width:1008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t4cYA&#10;AADbAAAADwAAAGRycy9kb3ducmV2LnhtbESPQWsCMRSE74X+h/CE3mrWikVXo0i1VC+KugePj81z&#10;s3bzsmxSXf31TaHgcZiZb5jJrLWVuFDjS8cKet0EBHHudMmFguzw+ToE4QOyxsoxKbiRh9n0+WmC&#10;qXZX3tFlHwoRIexTVGBCqFMpfW7Iou+6mjh6J9dYDFE2hdQNXiPcVvItSd6lxZLjgsGaPgzl3/sf&#10;q+CYmK/7fJ2t1vfNYrndjs67rFgo9dJp52MQgdrwCP+3V1rBoA9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ut4cYAAADbAAAADwAAAAAAAAAAAAAAAACYAgAAZHJz&#10;L2Rvd25yZXYueG1sUEsFBgAAAAAEAAQA9QAAAIsDAAAAAA==&#10;" fillcolor="white [3201]" strokecolor="black [3200]" strokeweight="2.25pt">
                      <v:textbox>
                        <w:txbxContent>
                          <w:p w:rsidR="00C66E43" w:rsidRDefault="00C66E43" w:rsidP="00C66E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Conector reto 5" o:spid="_x0000_s1030" style="position:absolute;visibility:visible;mso-wrap-style:square" from="0,15979" to="10081,1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nOsQAAADbAAAADwAAAGRycy9kb3ducmV2LnhtbESPQWvCQBSE7wX/w/KE3urGYot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2c6xAAAANsAAAAPAAAAAAAAAAAA&#10;AAAAAKECAABkcnMvZG93bnJldi54bWxQSwUGAAAAAAQABAD5AAAAkgMAAAAA&#10;" strokecolor="black [3213]" strokeweight="2.25pt">
                      <v:stroke joinstyle="miter"/>
                    </v:line>
                  </v:group>
                  <v:rect id="Retângulo 8" o:spid="_x0000_s1031" style="position:absolute;left:23479;top:11220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JmMEA&#10;AADbAAAADwAAAGRycy9kb3ducmV2LnhtbESPQWsCMRSE74X+h/AKvdVsKytlaxRpEezRVSi9PTbP&#10;zWLey7KJuv33jSB4HGbmG2a+HNmrMw2xC2LgdVKAImmC7aQ1sN+tX95BxYRi0QchA38UYbl4fJhj&#10;ZcNFtnSuU6syRGKFBlxKfaV1bBwxxknoSbJ3CANjynJotR3wkuHs9VtRzDRjJ3nBYU+fjppjfWID&#10;P4fym+ste7urk/vqWH7ZT415fhpXH6ASjekevrU31kBZwvVL/gF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SZjBAAAA2wAAAA8AAAAAAAAAAAAAAAAAmAIAAGRycy9kb3du&#10;cmV2LnhtbFBLBQYAAAAABAAEAPUAAACGAwAAAAA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54" o:spid="_x0000_s1032" type="#_x0000_t32" style="position:absolute;left:13166;top:13441;width:10313;height:2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fLsUAAADbAAAADwAAAGRycy9kb3ducmV2LnhtbESPQWvCQBSE74X+h+UJ3pqNFkMaXaVa&#10;hJ4M2nrw9sg+k7TZtyG7xrS/3i0IPQ4z8w2zWA2mET11rrasYBLFIIgLq2suFXx+bJ9SEM4ja2ws&#10;k4IfcrBaPj4sMNP2ynvqD74UAcIuQwWV920mpSsqMugi2xIH72w7gz7IrpS6w2uAm0ZO4ziRBmsO&#10;CxW2tKmo+D5cjALq893zcHlZn2Z7b6f6+JZ/pb9KjUfD6xyEp8H/h+/td61glsDfl/A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fLsUAAADbAAAADwAAAAAAAAAA&#10;AAAAAAChAgAAZHJzL2Rvd25yZXYueG1sUEsFBgAAAAAEAAQA+QAAAJMDAAAAAA==&#10;" strokecolor="black [3213]" strokeweight="2.25pt">
                    <v:stroke endarrow="open" joinstyle="miter"/>
                  </v:shape>
                  <v:group id="Grupo 69" o:spid="_x0000_s1033" style="position:absolute;left:28264;top:20358;width:21246;height:11561" coordorigin="28264,20903" coordsize="16050,1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ector reto 66" o:spid="_x0000_s1034" style="position:absolute;flip:x;visibility:visible;mso-wrap-style:square" from="28264,32464" to="44314,3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iV8AAAADbAAAADwAAAGRycy9kb3ducmV2LnhtbERPy2oCMRTdC/5DuII7zVipyNSMFKFQ&#10;Sov18QG3yZ0HndwMSWYc/75ZCF0eznu3H20rBvKhcaxgtcxAEGtnGq4UXC9viy2IEJENto5JwZ0C&#10;7IvpZIe5cTc+0XCOlUghHHJUUMfY5VIGXZPFsHQdceJK5y3GBH0ljcdbCretfMqyjbTYcGqosaND&#10;Tfr33FsFH0f/hevvn5Pe9uV94I3Wvf5Uaj4bX19ARBrjv/jhfjcKntPY9CX9AF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54lfAAAAA2wAAAA8AAAAAAAAAAAAAAAAA&#10;oQIAAGRycy9kb3ducmV2LnhtbFBLBQYAAAAABAAEAPkAAACOAwAAAAA=&#10;" strokecolor="black [3213]" strokeweight="2.25pt">
                      <v:stroke joinstyle="miter"/>
                    </v:line>
                    <v:shape id="Conector de seta reta 68" o:spid="_x0000_s1035" type="#_x0000_t32" style="position:absolute;left:28351;top:20903;width:0;height:11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/l8UAAADbAAAADwAAAGRycy9kb3ducmV2LnhtbESPT2vCQBTE74V+h+UJvYhuFPzTNBup&#10;itCeSlXw+si+ZlOzb2N2a+K37xaEHoeZ+Q2TrXpbiyu1vnKsYDJOQBAXTldcKjgedqMlCB+QNdaO&#10;ScGNPKzyx4cMU+06/qTrPpQiQtinqMCE0KRS+sKQRT92DXH0vlxrMUTZllK32EW4reU0SebSYsVx&#10;wWBDG0PFef9jFXyX9eJdfpjulAxnl/V0W8lhf1PqadC/voAI1If/8L39phXMnu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t/l8UAAADbAAAADwAAAAAAAAAA&#10;AAAAAAChAgAAZHJzL2Rvd25yZXYueG1sUEsFBgAAAAAEAAQA+QAAAJMDAAAAAA==&#10;" strokecolor="black [3213]" strokeweight="2.25pt">
                      <v:stroke endarrow="open" joinstyle="miter"/>
                    </v:shape>
                  </v:group>
                  <v:group id="Grupo 125" o:spid="_x0000_s1036" style="position:absolute;left:48485;top:30320;width:20698;height:9605" coordorigin="48485,30320" coordsize="1589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tângulo 72" o:spid="_x0000_s1037" style="position:absolute;left:48485;top:30320;width:1589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csMUA&#10;AADbAAAADwAAAGRycy9kb3ducmV2LnhtbESPQWvCQBSE70L/w/IKvenGHqRGVxGtVC8V0xw8PrLP&#10;bDT7NmRXTf31XUHocZiZb5jpvLO1uFLrK8cKhoMEBHHhdMWlgvxn3f8A4QOyxtoxKfglD/PZS2+K&#10;qXY33tM1C6WIEPYpKjAhNKmUvjBk0Q9cQxy9o2sthijbUuoWbxFua/meJCNpseK4YLChpaHinF2s&#10;gkNivu6Lbb7Z3r9Xn7vd+LTPy5VSb6/dYgIiUBf+w8/2RisYDeHx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ywxQAAANsAAAAPAAAAAAAAAAAAAAAAAJgCAABkcnMv&#10;ZG93bnJldi54bWxQSwUGAAAAAAQABAD1AAAAigMAAAAA&#10;" fillcolor="white [3201]" strokecolor="black [3200]" strokeweight="2.25pt">
                      <v:textbox>
                        <w:txbxContent>
                          <w:p w:rsidR="00C66E43" w:rsidRDefault="00C66E43" w:rsidP="00C66E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Conector reto 73" o:spid="_x0000_s1038" style="position:absolute;visibility:visible;mso-wrap-style:square" from="53151,30320" to="53151,3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6QaMMAAADbAAAADwAAAGRycy9kb3ducmV2LnhtbESPzWrDMBCE74W8g9hAbo3cHExxo4SQ&#10;JuDSU+0cclysreXEWhlL9c/bR4VCj8PMfMNs95NtxUC9bxwreFknIIgrpxuuFVzK8/MrCB+QNbaO&#10;ScFMHva7xdMWM+1G/qKhCLWIEPYZKjAhdJmUvjJk0a9dRxy9b9dbDFH2tdQ9jhFuW7lJklRabDgu&#10;GOzoaKi6Fz9WwXAdr/oymvJmmo/P0pyGfH6XSq2W0+ENRKAp/If/2rlWkG7g90v8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kGjDAAAA2wAAAA8AAAAAAAAAAAAA&#10;AAAAoQIAAGRycy9kb3ducmV2LnhtbFBLBQYAAAAABAAEAPkAAACRAwAAAAA=&#10;" strokecolor="black [3213]" strokeweight="2.25pt">
                      <v:stroke joinstyle="miter"/>
                    </v:line>
                    <v:line id="Conector reto 74" o:spid="_x0000_s1039" style="position:absolute;visibility:visible;mso-wrap-style:square" from="48485,35000" to="53165,3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188IAAADbAAAADwAAAGRycy9kb3ducmV2LnhtbESPQYvCMBSE78L+h/AW9qbpuiBSjbLs&#10;KiietB48PppnU21eShPb+u+NIHgcZuYbZr7sbSVaanzpWMH3KAFBnDtdcqHgmK2HUxA+IGusHJOC&#10;O3lYLj4Gc0y163hP7SEUIkLYp6jAhFCnUvrckEU/cjVx9M6usRiibAqpG+wi3FZynCQTabHkuGCw&#10;pj9D+fVwswraU3fSx85kF1Nud5lZtZv7v1Tq67P/nYEI1Id3+NXeaAW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I188IAAADbAAAADwAAAAAAAAAAAAAA&#10;AAChAgAAZHJzL2Rvd25yZXYueG1sUEsFBgAAAAAEAAQA+QAAAJADAAAAAA==&#10;" strokecolor="black [3213]" strokeweight="2.25pt">
                      <v:stroke joinstyle="miter"/>
                    </v:line>
                  </v:group>
                  <v:rect id="Retângulo 84" o:spid="_x0000_s1040" style="position:absolute;left:48485;top:11212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mvsEA&#10;AADbAAAADwAAAGRycy9kb3ducmV2LnhtbESPQWsCMRSE7wX/Q3hCbzVrbaVsjSItgj26CtLbY/Pc&#10;LM17WTapbv+9EYQeh5n5hlmsBvbqTH1sgxiYTgpQJHWwrTQGDvvN0xuomFAs+iBk4I8irJajhwWW&#10;NlxkR+cqNSpDJJZowKXUlVrH2hFjnISOJHun0DOmLPtG2x4vGc5ePxfFXDO2khccdvThqP6pftnA&#10;8fT6xdWOvd1XyX22LN/sZ8Y8jof1O6hEQ/oP39tba2D+Arcv+Qf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Jr7BAAAA2wAAAA8AAAAAAAAAAAAAAAAAmAIAAGRycy9kb3du&#10;cmV2LnhtbFBLBQYAAAAABAAEAPUAAACGAwAAAAA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85" o:spid="_x0000_s1041" style="position:absolute;flip:y;visibility:visible;mso-wrap-style:square" from="52269,11290" to="52269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HdMMAAADbAAAADwAAAGRycy9kb3ducmV2LnhtbESP3WoCMRSE7wu+QziCdzVbpYtsjVIE&#10;QcTS+vMAx+S4u3RzsiTZdX37plDo5TAz3zDL9WAb0ZMPtWMFL9MMBLF2puZSweW8fV6ACBHZYOOY&#10;FDwowHo1elpiYdydj9SfYikShEOBCqoY20LKoCuyGKauJU7ezXmLMUlfSuPxnuC2kbMsy6XFmtNC&#10;hS1tKtLfp84q2H/6D5x/XY960d0ePedad/qg1GQ8vL+BiDTE//Bfe2cU5K/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h3TDAAAA2wAAAA8AAAAAAAAAAAAA&#10;AAAAoQIAAGRycy9kb3ducmV2LnhtbFBLBQYAAAAABAAEAPkAAACRAwAAAAA=&#10;" strokecolor="black [3213]" strokeweight="2.25pt">
                    <v:stroke joinstyle="miter"/>
                  </v:line>
                  <v:line id="Conector reto 87" o:spid="_x0000_s1042" style="position:absolute;flip:x y;visibility:visible;mso-wrap-style:square" from="57169,11290" to="57169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tksUAAADbAAAADwAAAGRycy9kb3ducmV2LnhtbESPQWvCQBSE7wX/w/IEL0U3KgRNXUUE&#10;UaSHVj30+Jp9TYLZt3F3jbG/vlso9DjMzDfMYtWZWrTkfGVZwXiUgCDOra64UHA+bYczED4ga6wt&#10;k4IHeVgte08LzLS98zu1x1CICGGfoYIyhCaT0uclGfQj2xBH78s6gyFKV0jt8B7hppaTJEmlwYrj&#10;QokNbUrKL8ebUTB9K9qtm7vDZ757lrPdd/rqPq5KDfrd+gVEoC78h//ae60gTe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itksUAAADbAAAADwAAAAAAAAAA&#10;AAAAAAChAgAAZHJzL2Rvd25yZXYueG1sUEsFBgAAAAAEAAQA+QAAAJMDAAAAAA==&#10;" strokecolor="black [3213]" strokeweight="2.25pt">
                    <v:stroke joinstyle="miter"/>
                  </v:line>
                  <v:shapetype id="_x0000_t40" coordsize="21600,21600" o:spt="40" o:oned="t" path="m,c@1,0@2@8@2@7@2@9@3@10@0@10@4@10@5@12@5@11@5@13@6,21600,21600,21600e" filled="f">
                    <v:formulas>
                      <v:f eqn="mid #0 #2"/>
                      <v:f eqn="mid #0 0"/>
                      <v:f eqn="val #0"/>
                      <v:f eqn="mid #0 @0"/>
                      <v:f eqn="mid #2 @0"/>
                      <v:f eqn="val #2"/>
                      <v:f eqn="mid #2 21600"/>
                      <v:f eqn="mid #1 0"/>
                      <v:f eqn="mid @7 0"/>
                      <v:f eqn="mid @7 #1"/>
                      <v:f eqn="val #1"/>
                      <v:f eqn="mid #1 21600"/>
                      <v:f eqn="mid @11 #1"/>
                      <v:f eqn="mid @11 21600"/>
                    </v:formulas>
                    <v:path arrowok="t" fillok="f" o:connecttype="none"/>
                    <v:handles>
                      <v:h position="#0,@7"/>
                      <v:h position="@0,#1"/>
                      <v:h position="#2,@11"/>
                    </v:handles>
                    <o:lock v:ext="edit" shapetype="t"/>
                  </v:shapetype>
                  <v:shape id="Conector em curva 106" o:spid="_x0000_s1043" type="#_x0000_t40" style="position:absolute;left:47390;top:13755;width:9613;height:468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KJs78AAADbAAAADwAAAGRycy9kb3ducmV2LnhtbESPSwvCMBCE74L/IazgTVMFX9UoIgiC&#10;XnwcPC7N2labTWmiVn+9EQSPw8x8w8wWtSnEgyqXW1bQ60YgiBOrc04VnI7rzhiE88gaC8uk4EUO&#10;FvNmY4axtk/e0+PgUxEg7GJUkHlfxlK6JCODrmtL4uBdbGXQB1mlUlf4DHBTyH4UDaXBnMNChiWt&#10;Mkpuh7tRgNt3MaC0v95xbkf44vPlerVKtVv1cgrCU+3/4V97oxVMev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9KJs78AAADbAAAADwAAAAAAAAAAAAAAAACh&#10;AgAAZHJzL2Rvd25yZXYueG1sUEsFBgAAAAAEAAQA+QAAAI0DAAAAAA==&#10;" adj="-6592,-22011,31049" strokecolor="black [3213]" strokeweight="2.25pt">
                    <v:stroke endarrow="open" joinstyle="miter"/>
                  </v:shape>
                  <v:shape id="Conector de seta reta 122" o:spid="_x0000_s1044" type="#_x0000_t32" style="position:absolute;left:35667;top:13441;width:12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jt8QAAADbAAAADwAAAGRycy9kb3ducmV2LnhtbESPT2vCQBTE74LfYXmCN92Y0qLRVWyL&#10;0JPiv4O3R/aZRLNvQ3aN0U/fFQo9DjPzG2a2aE0pGqpdYVnBaBiBIE6tLjhTcNivBmMQziNrLC2T&#10;ggc5WMy7nRkm2t55S83OZyJA2CWoIPe+SqR0aU4G3dBWxME729qgD7LOpK7xHuCmlHEUfUiDBYeF&#10;HCv6yim97m5GATWb9Vt7m3ye3rfexvr4vbmMn0r1e+1yCsJT6//Df+0frWASw+tL+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SO3xAAAANsAAAAPAAAAAAAAAAAA&#10;AAAAAKECAABkcnMvZG93bnJldi54bWxQSwUGAAAAAAQABAD5AAAAkgMAAAAA&#10;" strokecolor="black [3213]" strokeweight="2.25pt">
                    <v:stroke endarrow="open" joinstyle="miter"/>
                  </v:shape>
                  <v:shape id="Conector de seta reta 124" o:spid="_x0000_s1045" type="#_x0000_t32" style="position:absolute;left:35662;top:17954;width:12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GLMQAAADbAAAADwAAAGRycy9kb3ducmV2LnhtbESPS4vCQBCE7wv+h6GFva2TVRSNjuKD&#10;BU+Kr4O3JtObZDfTEzJjjP56RxA8FlX1FTWZNaYQNVUut6zguxOBIE6szjlVcDz8fA1BOI+ssbBM&#10;Cm7kYDZtfUww1vbKO6r3PhUBwi5GBZn3ZSylSzIy6Dq2JA7er60M+iCrVOoKrwFuCtmNooE0mHNY&#10;yLCkZUbJ//5iFFC93fSay2hx7u+87erTavs3vCv12W7mYxCeGv8Ov9prrWDUg+eX8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YYsxAAAANsAAAAPAAAAAAAAAAAA&#10;AAAAAKECAABkcnMvZG93bnJldi54bWxQSwUGAAAAAAQABAD5AAAAkgMAAAAA&#10;" strokecolor="black [3213]" strokeweight="2.25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31" o:spid="_x0000_s1046" type="#_x0000_t202" style="position:absolute;left:41;top:21566;width:13123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Grafo</w:t>
                          </w:r>
                        </w:p>
                      </w:txbxContent>
                    </v:textbox>
                  </v:shape>
                  <v:shape id="CaixaDeTexto 132" o:spid="_x0000_s1047" type="#_x0000_t202" style="position:absolute;left:50285;top:40013;width:1219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Vértice</w:t>
                          </w:r>
                        </w:p>
                      </w:txbxContent>
                    </v:textbox>
                  </v:shape>
                  <v:shape id="CaixaDeTexto 134" o:spid="_x0000_s1048" type="#_x0000_t202" style="position:absolute;left:4169;top:11992;width:11251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vértices</w:t>
                          </w:r>
                        </w:p>
                      </w:txbxContent>
                    </v:textbox>
                  </v:shape>
                  <v:shape id="CaixaDeTexto 135" o:spid="_x0000_s1049" type="#_x0000_t202" style="position:absolute;left:23155;top:7040;width:13827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Nó cabeça</w:t>
                          </w:r>
                        </w:p>
                      </w:txbxContent>
                    </v:textbox>
                  </v:shape>
                  <v:shape id="CaixaDeTexto 137" o:spid="_x0000_s1050" type="#_x0000_t202" style="position:absolute;left:27760;top:11789;width:10947;height: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Origem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CaixaDeTexto 138" o:spid="_x0000_s1051" type="#_x0000_t202" style="position:absolute;left:27240;top:16574;width:9666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pCorr</w:t>
                          </w:r>
                        </w:p>
                      </w:txbxContent>
                    </v:textbox>
                  </v:shape>
                  <v:shape id="CaixaDeTexto 139" o:spid="_x0000_s1052" type="#_x0000_t202" style="position:absolute;left:53322;top:31009;width:7921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Valo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Conector de seta reta 143" o:spid="_x0000_s1053" type="#_x0000_t32" style="position:absolute;left:54538;top:20817;width:41;height:9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JVsYAAADcAAAADwAAAGRycy9kb3ducmV2LnhtbESPQWvCQBCF74X+h2UKXqRuKq0tqatU&#10;RainUhW8DtkxG5udTbOrif/eORR6m+G9ee+b6bz3tbpQG6vABp5GGSjiItiKSwP73frxDVRMyBbr&#10;wGTgShHms/u7KeY2dPxNl20qlYRwzNGAS6nJtY6FI49xFBpi0Y6h9ZhkbUttW+wk3Nd6nGUT7bFi&#10;aXDY0NJR8bM9ewOnsn7d6C/XHbLhy+9ivKr0sL8aM3joP95BJerTv/nv+tMK/rPgyz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BSVbGAAAA3AAAAA8AAAAAAAAA&#10;AAAAAAAAoQIAAGRycy9kb3ducmV2LnhtbFBLBQYAAAAABAAEAPkAAACUAwAAAAA=&#10;" strokecolor="black [3213]" strokeweight="2.25pt">
                    <v:stroke endarrow="open" joinstyle="miter"/>
                  </v:shape>
                  <v:shape id="CaixaDeTexto 156" o:spid="_x0000_s1054" type="#_x0000_t202" style="position:absolute;left:47570;top:14130;width:5577;height:3274;rotation:-283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wKsQA&#10;AADcAAAADwAAAGRycy9kb3ducmV2LnhtbERP32vCMBB+F/wfwgl7GTNVphvVKDIYjMFQ68DXsznb&#10;YnOJTVbb/34ZDHy7j+/nLdedqUVLja8sK5iMExDEudUVFwq+D+9PryB8QNZYWyYFPXlYr4aDJaba&#10;3nhPbRYKEUPYp6igDMGlUvq8JIN+bB1x5M62MRgibAqpG7zFcFPLaZLMpcGKY0OJjt5Kyi/Zj1Fw&#10;PB+r3bZ73J5ePmet+7r27jnplXoYdZsFiEBduIv/3R86zp9N4e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MCr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nt.</w:t>
                          </w:r>
                        </w:p>
                      </w:txbxContent>
                    </v:textbox>
                  </v:shape>
                  <v:shape id="CaixaDeTexto 157" o:spid="_x0000_s1055" type="#_x0000_t202" style="position:absolute;left:55921;top:14147;width:6951;height:3240;rotation:-24663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Jk8MA&#10;AADcAAAADwAAAGRycy9kb3ducmV2LnhtbERPTWvCQBC9F/wPywjedKNpRFJXaRWrSC/aWq9DdkyC&#10;2dmQXTX+e7cg9DaP9znTeWsqcaXGlZYVDAcRCOLM6pJzBT/fq/4EhPPIGivLpOBODuazzssUU21v&#10;vKPr3ucihLBLUUHhfZ1K6bKCDLqBrYkDd7KNQR9gk0vd4C2Em0qOomgsDZYcGgqsaVFQdt5fjILD&#10;7jd//VjHB/2ZtPF2+ZUczbZWqtdt399AeGr9v/jp3ugwP4nh7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Jk8MAAADcAAAADwAAAAAAAAAAAAAAAACYAgAAZHJzL2Rv&#10;d25yZXYueG1sUEsFBgAAAAAEAAQA9QAAAIg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prox.</w:t>
                          </w:r>
                        </w:p>
                      </w:txbxContent>
                    </v:textbox>
                  </v:shape>
                  <v:shape id="CaixaDeTexto 158" o:spid="_x0000_s1056" type="#_x0000_t202" style="position:absolute;left:52269;top:14400;width:5188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CaixaDeTexto 160" o:spid="_x0000_s1057" type="#_x0000_t202" style="position:absolute;left:47876;top:31171;width:745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restas</w:t>
                          </w:r>
                        </w:p>
                      </w:txbxContent>
                    </v:textbox>
                  </v:shape>
                  <v:shape id="CaixaDeTexto 162" o:spid="_x0000_s1058" type="#_x0000_t202" style="position:absolute;left:47876;top:36076;width:8172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visitado</w:t>
                          </w:r>
                        </w:p>
                      </w:txbxContent>
                    </v:textbox>
                  </v:shape>
                  <v:shape id="Conector em curva 167" o:spid="_x0000_s1059" type="#_x0000_t40" style="position:absolute;left:52073;top:13660;width:9614;height:468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bxMUAAADcAAAADwAAAGRycy9kb3ducmV2LnhtbESPQW/CMAyF75P4D5GRdplGCoep6wgI&#10;IaGxww4wYFer8ZqKxqmSrHT/fj5M2s3We37v83I9+k4NFFMb2MB8VoAiroNtuTFw+tg9lqBSRrbY&#10;BSYDP5RgvZrcLbGy4cYHGo65URLCqUIDLue+0jrVjjymWeiJRfsK0WOWNTbaRrxJuO/0oiietMeW&#10;pcFhT1tH9fX47Q08vL06vLzvBtxuSqefP7t4OpyNuZ+OmxdQmcb8b/673lvBLwVf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tbxMUAAADcAAAADwAAAAAAAAAA&#10;AAAAAAChAgAAZHJzL2Rvd25yZXYueG1sUEsFBgAAAAAEAAQA+QAAAJMDAAAAAA==&#10;" adj="-6592,-23296,31255" strokecolor="black [3213]" strokeweight="2.25pt">
                    <v:stroke endarrow="open" joinstyle="miter"/>
                  </v:shape>
                  <v:shape id="CaixaDeTexto 169" o:spid="_x0000_s1060" type="#_x0000_t202" style="position:absolute;left:48482;width:11688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Nó Elemento</w:t>
                          </w:r>
                        </w:p>
                      </w:txbxContent>
                    </v:textbox>
                  </v:shape>
                  <v:line id="Straight Connector 182" o:spid="_x0000_s1061" style="position:absolute;visibility:visible;mso-wrap-style:square" from="54538,35122" to="60170,3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9HicIAAADcAAAADwAAAGRycy9kb3ducmV2LnhtbERPO2vDMBDeA/0P4grdEjkZinGihJC0&#10;4NKpdoaMh3WxnFgnY6l+/PuqUOh2H9/zdofJtmKg3jeOFaxXCQjiyumGawWX8n2ZgvABWWPrmBTM&#10;5OGwf1rsMNNu5C8ailCLGMI+QwUmhC6T0leGLPqV64gjd3O9xRBhX0vd4xjDbSs3SfIqLTYcGwx2&#10;dDJUPYpvq2C4jld9GU15N83HZ2nehnw+S6VenqfjFkSgKfyL/9y5jvPTDfw+Ey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/9HicIAAADcAAAADwAAAAAAAAAAAAAA&#10;AAChAgAAZHJzL2Rvd25yZXYueG1sUEsFBgAAAAAEAAQA+QAAAJADAAAAAA==&#10;" strokecolor="black [3213]" strokeweight="2.25pt">
                    <v:stroke joinstyle="miter"/>
                  </v:line>
                  <v:shape id="TextBox 11" o:spid="_x0000_s1062" type="#_x0000_t202" style="position:absolute;left:54205;top:35833;width:7038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84" o:spid="_x0000_s1063" style="position:absolute;visibility:visible;mso-wrap-style:square" from="28394,11109" to="28394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p6ZsAAAADcAAAADwAAAGRycy9kb3ducmV2LnhtbERPTYvCMBC9C/sfwizsTdOVRaQaZdlV&#10;UDxpPXgcmrGpNpPSxLb+eyMI3ubxPme+7G0lWmp86VjB9ygBQZw7XXKh4Jith1MQPiBrrByTgjt5&#10;WC4+BnNMtet4T+0hFCKGsE9RgQmhTqX0uSGLfuRq4sidXWMxRNgUUjfYxXBbyXGSTKTFkmODwZr+&#10;DOXXw80qaE/dSR87k11Mud1lZtVu7v9Sqa/P/ncGIlAf3uKXe6Pj/OkP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mbAAAAA3AAAAA8AAAAAAAAAAAAAAAAA&#10;oQIAAGRycy9kb3ducmV2LnhtbFBLBQYAAAAABAAEAPkAAACOAwAAAAA=&#10;" strokecolor="black [3213]" strokeweight="2.25pt">
                    <v:stroke joinstyle="miter"/>
                  </v:line>
                  <v:line id="Straight Connector 185" o:spid="_x0000_s1064" style="position:absolute;flip:x;visibility:visible;mso-wrap-style:square" from="28394,16023" to="3566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9XcEAAADcAAAADwAAAGRycy9kb3ducmV2LnhtbERP3WrCMBS+H/gO4QjezXTKpHRGGYIg&#10;4tj8eYBjcmzLmpOSpLW+/TIY7O58fL9nuR5sI3ryoXas4GWagSDWztRcKrict885iBCRDTaOScGD&#10;AqxXo6clFsbd+Uj9KZYihXAoUEEVY1tIGXRFFsPUtcSJuzlvMSboS2k83lO4beQsyxbSYs2pocKW&#10;NhXp71NnFew//QfOv65HnXe3R88LrTt9UGoyHt7fQEQa4r/4z70zaX7+C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71dwQAAANwAAAAPAAAAAAAAAAAAAAAA&#10;AKECAABkcnMvZG93bnJldi54bWxQSwUGAAAAAAQABAD5AAAAjwMAAAAA&#10;" strokecolor="black [3213]" strokeweight="2.25pt">
                    <v:stroke joinstyle="miter"/>
                  </v:line>
                  <v:shape id="TextBox 61" o:spid="_x0000_s1065" type="#_x0000_t202" style="position:absolute;left:22643;top:11685;width:7972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87" o:spid="_x0000_s1066" style="position:absolute;flip:x;visibility:visible;mso-wrap-style:square" from="6562,11298" to="6562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GscEAAADcAAAADwAAAGRycy9kb3ducmV2LnhtbERP3WrCMBS+H/gO4QjezXQKrnRGGYIg&#10;4tj8eYBjcmzLmpOSpLW+/TIY7O58fL9nuR5sI3ryoXas4GWagSDWztRcKrict885iBCRDTaOScGD&#10;AqxXo6clFsbd+Uj9KZYihXAoUEEVY1tIGXRFFsPUtcSJuzlvMSboS2k83lO4beQsyxbSYs2pocKW&#10;NhXp71NnFew//QfOv65HnXe3R88LrTt9UGoyHt7fQEQa4r/4z70zaX7+C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YaxwQAAANwAAAAPAAAAAAAAAAAAAAAA&#10;AKECAABkcnMvZG93bnJldi54bWxQSwUGAAAAAAQABAD5AAAAjwMAAAAA&#10;" strokecolor="black [3213]" strokeweight="2.25pt">
                    <v:stroke joinstyle="miter"/>
                  </v:line>
                  <v:shape id="TextBox 70" o:spid="_x0000_s1067" type="#_x0000_t202" style="position:absolute;top:11992;width:738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6"/>
                              <w:szCs w:val="26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Box 54" o:spid="_x0000_s1068" type="#_x0000_t202" style="position:absolute;left:41;top:16760;width:13122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  <v:textbox style="mso-fit-shape-to-text:t"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VerticeCorr</w:t>
                          </w:r>
                        </w:p>
                      </w:txbxContent>
                    </v:textbox>
                  </v:shape>
                  <v:line id="Straight Connector 190" o:spid="_x0000_s1069" style="position:absolute;flip:x;visibility:visible;mso-wrap-style:square" from="23479,16097" to="28394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IGMUAAADcAAAADwAAAGRycy9kb3ducmV2LnhtbESP0WrDMAxF3wv7B6NB31pnHZQ2q1vG&#10;YFBGx9Z2H6DZahIWy8F20vTvp4fB3iTu1b1Hm93oWzVQTE1gAw/zAhSxDa7hysDX+XW2ApUyssM2&#10;MBm4UYLd9m6ywdKFKx9pOOVKSQinEg3UOXel1snW5DHNQ0cs2iVEj1nWWGkX8SrhvtWLolhqjw1L&#10;Q40dvdRkf069N/D2Ed/x8fP7aFf95Tbw0treHoyZ3o/PT6Ayjfnf/He9d4K/Fn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WIGMUAAADcAAAADwAAAAAAAAAA&#10;AAAAAAChAgAAZHJzL2Rvd25yZXYueG1sUEsFBgAAAAAEAAQA+QAAAJMDAAAAAA==&#10;" strokecolor="black [3213]" strokeweight="2.25pt">
                    <v:stroke joinstyle="miter"/>
                  </v:line>
                  <v:shape id="TextBox 61" o:spid="_x0000_s1070" type="#_x0000_t202" style="position:absolute;left:23010;top:16417;width:7972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Fim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92" o:spid="_x0000_s1071" style="position:absolute;visibility:visible;mso-wrap-style:square" from="1292,20903" to="1292,3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RVMEAAADcAAAADwAAAGRycy9kb3ducmV2LnhtbERPTYvCMBC9L/gfwgje1lQP4naNIrqC&#10;4knrwePQzDbVZlKabFv/vRGEvc3jfc5i1dtKtNT40rGCyTgBQZw7XXKh4JLtPucgfEDWWDkmBQ/y&#10;sFoOPhaYatfxidpzKEQMYZ+iAhNCnUrpc0MW/djVxJH7dY3FEGFTSN1gF8NtJadJMpMWS44NBmva&#10;GMrv5z+roL12V33pTHYz5eGYmZ92/9hKpUbDfv0NIlAf/sVv917H+V9T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tFUwQAAANwAAAAPAAAAAAAAAAAAAAAA&#10;AKECAABkcnMvZG93bnJldi54bWxQSwUGAAAAAAQABAD5AAAAjwMAAAAA&#10;" strokecolor="black [3213]" strokeweight="2.25pt">
                    <v:stroke joinstyle="miter"/>
                  </v:line>
                  <v:shape id="Straight Arrow Connector 193" o:spid="_x0000_s1072" type="#_x0000_t32" style="position:absolute;left:1292;top:35122;width:47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0J8IAAADcAAAADwAAAGRycy9kb3ducmV2LnhtbERPS4vCMBC+L/gfwgh7W9NVFK1G8cGC&#10;J8XXwdvQzLbdbSalibX6640geJuP7zmTWWMKUVPlcssKvjsRCOLE6pxTBcfDz9cQhPPIGgvLpOBG&#10;DmbT1scEY22vvKN671MRQtjFqCDzvoyldElGBl3HlsSB+7WVQR9glUpd4TWEm0J2o2ggDeYcGjIs&#10;aZlR8r+/GAVUbze95jJanPs7b7v6tNr+De9Kfbab+RiEp8a/xS/3Wof5ox48nw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00J8IAAADcAAAADwAAAAAAAAAAAAAA&#10;AAChAgAAZHJzL2Rvd25yZXYueG1sUEsFBgAAAAAEAAQA+QAAAJADAAAAAA==&#10;" strokecolor="black [3213]" strokeweight="2.25pt">
                    <v:stroke endarrow="open" joinstyle="miter"/>
                  </v:shape>
                  <v:line id="Straight Connector 194" o:spid="_x0000_s1073" style="position:absolute;visibility:visible;mso-wrap-style:square" from="60170,30320" to="60170,3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su8IAAADcAAAADwAAAGRycy9kb3ducmV2LnhtbERPTWvCQBC9C/0PyxR6002lFI1uQqkt&#10;WDyZePA4ZMdsbHY2ZLdJ/PddodDbPN7nbPPJtmKg3jeOFTwvEhDEldMN1wpO5ed8BcIHZI2tY1Jw&#10;Iw959jDbYqrdyEcailCLGMI+RQUmhC6V0leGLPqF64gjd3G9xRBhX0vd4xjDbSuXSfIqLTYcGwx2&#10;9G6o+i5+rILhPJ71aTTl1TRfh9J8DPvbTir19Di9bUAEmsK/+M+913H++gX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Psu8IAAADcAAAADwAAAAAAAAAAAAAA&#10;AAChAgAAZHJzL2Rvd25yZXYueG1sUEsFBgAAAAAEAAQA+QAAAJADAAAAAA==&#10;" strokecolor="black [3213]" strokeweight="2.25pt">
                    <v:stroke joinstyle="miter"/>
                  </v:line>
                  <v:shape id="TextBox 76" o:spid="_x0000_s1074" type="#_x0000_t202" style="position:absolute;left:62475;top:31171;width:3986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<v:textbox style="mso-fit-shape-to-text:t"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d</w:t>
                          </w:r>
                        </w:p>
                      </w:txbxContent>
                    </v:textbox>
                  </v:shape>
                </v:group>
                <v:line id="Straight Connector 196" o:spid="_x0000_s1075" style="position:absolute;visibility:visible;mso-wrap-style:square" from="24889,20903" to="24889,2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XV8EAAADcAAAADwAAAGRycy9kb3ducmV2LnhtbERPTYvCMBC9L/gfwgje1tQ9iNs1iugK&#10;iietB49DM9tUm0lpYlv/vRGEvc3jfc582dtKtNT40rGCyTgBQZw7XXKh4JxtP2cgfEDWWDkmBQ/y&#10;sFwMPuaYatfxkdpTKEQMYZ+iAhNCnUrpc0MW/djVxJH7c43FEGFTSN1gF8NtJb+SZCotlhwbDNa0&#10;NpTfTneroL10F33uTHY15f6Qmd9299hIpUbDfvUDIlAf/sVv907H+d9TeD0TL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ddXwQAAANwAAAAPAAAAAAAAAAAAAAAA&#10;AKECAABkcnMvZG93bnJldi54bWxQSwUGAAAAAAQABAD5AAAAjwMAAAAA&#10;" strokecolor="black [3213]" strokeweight="2.25pt">
                  <v:stroke joinstyle="miter"/>
                </v:line>
                <v:line id="Straight Connector 197" o:spid="_x0000_s1076" style="position:absolute;visibility:visible;mso-wrap-style:square" from="24889,25471" to="53511,2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yzMIAAADcAAAADwAAAGRycy9kb3ducmV2LnhtbERPPW/CMBDdkfofrKvUDZwytBBwoqq0&#10;EhUTCQPjKT7i0PgcxW4S/n2NVKnbPb3P2+aTbcVAvW8cK3heJCCIK6cbrhWcys/5CoQPyBpbx6Tg&#10;Rh7y7GG2xVS7kY80FKEWMYR9igpMCF0qpa8MWfQL1xFH7uJ6iyHCvpa6xzGG21Yuk+RFWmw4Nhjs&#10;6N1Q9V38WAXDeTzr02jKq2m+DqX5GPa3nVTq6XF624AINIV/8Z97r+P89Svcn4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FyzMIAAADcAAAADwAAAAAAAAAAAAAA&#10;AAChAgAAZHJzL2Rvd25yZXYueG1sUEsFBgAAAAAEAAQA+QAAAJADAAAAAA==&#10;" strokecolor="black [3213]" strokeweight="2.25pt">
                  <v:stroke joinstyle="miter"/>
                </v:line>
                <v:shape id="Straight Arrow Connector 198" o:spid="_x0000_s1077" type="#_x0000_t32" style="position:absolute;left:53511;top:20714;width:0;height:4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pF8YAAADcAAAADwAAAGRycy9kb3ducmV2LnhtbESPQWvCQBCF74X+h2UKXqRuKrS2qatU&#10;RainUhW8DtkxG5udTbOrif/eORR6m+G9ee+b6bz3tbpQG6vABp5GGSjiItiKSwP73frxFVRMyBbr&#10;wGTgShHms/u7KeY2dPxNl20qlYRwzNGAS6nJtY6FI49xFBpi0Y6h9ZhkbUttW+wk3Nd6nGUv2mPF&#10;0uCwoaWj4md79gZOZT3Z6C/XHbLh8+9ivKr0sL8aM3joP95BJerTv/nv+tMK/pvQyj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XaRfGAAAA3AAAAA8AAAAAAAAA&#10;AAAAAAAAoQIAAGRycy9kb3ducmV2LnhtbFBLBQYAAAAABAAEAPkAAACUAwAAAAA=&#10;" strokecolor="black [3213]" strokeweight="2.25pt">
                  <v:stroke endarrow="open" joinstyle="miter"/>
                </v:shape>
              </v:group>
            </w:pict>
          </mc:Fallback>
        </mc:AlternateContent>
      </w:r>
      <w:r w:rsidR="009342A9" w:rsidRPr="009342A9">
        <w:rPr>
          <w:rFonts w:asciiTheme="majorHAnsi" w:hAnsiTheme="majorHAnsi" w:cs="Helvetica"/>
          <w:sz w:val="56"/>
          <w:szCs w:val="56"/>
          <w:u w:val="single"/>
        </w:rPr>
        <w:t>Modelo Físico Estrutural</w:t>
      </w:r>
      <w:r w:rsidR="00D27F45">
        <w:rPr>
          <w:sz w:val="56"/>
          <w:szCs w:val="56"/>
          <w:u w:val="single"/>
        </w:rPr>
        <w:t>:</w:t>
      </w:r>
    </w:p>
    <w:p w:rsidR="0023590D" w:rsidRDefault="0023590D">
      <w:pPr>
        <w:rPr>
          <w:sz w:val="56"/>
          <w:szCs w:val="56"/>
          <w:u w:val="single"/>
        </w:rPr>
      </w:pPr>
    </w:p>
    <w:p w:rsidR="0023590D" w:rsidRDefault="0023590D">
      <w:pPr>
        <w:rPr>
          <w:sz w:val="56"/>
          <w:szCs w:val="56"/>
          <w:u w:val="single"/>
        </w:rPr>
      </w:pPr>
    </w:p>
    <w:p w:rsidR="0023590D" w:rsidRDefault="0023590D">
      <w:pPr>
        <w:rPr>
          <w:sz w:val="56"/>
          <w:szCs w:val="56"/>
          <w:u w:val="single"/>
        </w:rPr>
      </w:pPr>
    </w:p>
    <w:p w:rsidR="00D27F45" w:rsidRDefault="004D3621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63194</wp:posOffset>
                </wp:positionV>
                <wp:extent cx="5600700" cy="2448459"/>
                <wp:effectExtent l="57150" t="38100" r="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0700" cy="2448459"/>
                        </a:xfrm>
                        <a:prstGeom prst="bentConnector3">
                          <a:avLst>
                            <a:gd name="adj1" fmla="val 10001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535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9.2pt;margin-top:12.85pt;width:441pt;height:192.8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" adj="21604" strokecolor="red" strokeweight="2.25pt">
                <v:stroke endarrow="block"/>
              </v:shape>
            </w:pict>
          </mc:Fallback>
        </mc:AlternateContent>
      </w: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4D3621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556895</wp:posOffset>
                </wp:positionV>
                <wp:extent cx="9048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F44A0" id="Straight Connector 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43.85pt" to="494.7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:rsidR="00D27F45" w:rsidRDefault="004D3621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844541</wp:posOffset>
                </wp:positionH>
                <wp:positionV relativeFrom="paragraph">
                  <wp:posOffset>501015</wp:posOffset>
                </wp:positionV>
                <wp:extent cx="0" cy="400584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5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0598" id="Straight Connector 1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39.45pt" to="460.2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62865</wp:posOffset>
                </wp:positionV>
                <wp:extent cx="771525" cy="350882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08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621" w:rsidRPr="004D3621" w:rsidRDefault="004D3621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D3621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Cabec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78" type="#_x0000_t202" style="position:absolute;margin-left:427.2pt;margin-top:4.95pt;width:60.75pt;height:2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" fillcolor="white [3201]" strokecolor="white [3212]" strokeweight="1pt">
                <v:textbox>
                  <w:txbxContent>
                    <w:p w:rsidR="004D3621" w:rsidRPr="004D3621" w:rsidRDefault="004D3621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4D3621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pCabec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D3621" w:rsidRDefault="004D3621">
      <w:pPr>
        <w:rPr>
          <w:rFonts w:asciiTheme="majorHAnsi" w:hAnsiTheme="majorHAnsi"/>
          <w:sz w:val="48"/>
          <w:szCs w:val="48"/>
          <w:u w:val="single"/>
        </w:rPr>
      </w:pPr>
    </w:p>
    <w:p w:rsidR="00CE0AFD" w:rsidRDefault="00CE0AFD">
      <w:pPr>
        <w:rPr>
          <w:rFonts w:asciiTheme="majorHAnsi" w:hAnsiTheme="majorHAnsi"/>
          <w:sz w:val="48"/>
          <w:szCs w:val="48"/>
          <w:u w:val="single"/>
        </w:rPr>
      </w:pPr>
    </w:p>
    <w:p w:rsidR="006C71B4" w:rsidRPr="009342A9" w:rsidRDefault="00D27F45">
      <w:pPr>
        <w:rPr>
          <w:rFonts w:asciiTheme="majorHAnsi" w:hAnsiTheme="majorHAnsi"/>
          <w:sz w:val="48"/>
          <w:szCs w:val="48"/>
          <w:u w:val="single"/>
        </w:rPr>
      </w:pPr>
      <w:bookmarkStart w:id="0" w:name="_GoBack"/>
      <w:bookmarkEnd w:id="0"/>
      <w:r w:rsidRPr="009342A9">
        <w:rPr>
          <w:rFonts w:asciiTheme="majorHAnsi" w:hAnsiTheme="majorHAnsi"/>
          <w:sz w:val="48"/>
          <w:szCs w:val="48"/>
          <w:u w:val="single"/>
        </w:rPr>
        <w:t>Assertivas Estruturais:</w:t>
      </w:r>
    </w:p>
    <w:p w:rsidR="006C71B4" w:rsidRPr="006C71B4" w:rsidRDefault="006C71B4">
      <w:pPr>
        <w:rPr>
          <w:sz w:val="24"/>
          <w:szCs w:val="24"/>
          <w:u w:val="single"/>
        </w:rPr>
      </w:pPr>
    </w:p>
    <w:p w:rsidR="00D27F45" w:rsidRPr="006C71B4" w:rsidRDefault="00E74FA5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 xml:space="preserve">Se:   </w:t>
      </w:r>
      <w:r w:rsidR="006C71B4" w:rsidRPr="006C71B4">
        <w:rPr>
          <w:sz w:val="32"/>
          <w:szCs w:val="32"/>
        </w:rPr>
        <w:t>pCorr</w:t>
      </w:r>
      <w:r w:rsidR="00483B78">
        <w:rPr>
          <w:sz w:val="32"/>
          <w:szCs w:val="32"/>
        </w:rPr>
        <w:t>-&gt;prox != Nulo</w:t>
      </w:r>
      <w:r w:rsidRPr="006C71B4">
        <w:rPr>
          <w:sz w:val="32"/>
          <w:szCs w:val="32"/>
        </w:rPr>
        <w:t xml:space="preserve"> ,</w:t>
      </w:r>
    </w:p>
    <w:p w:rsidR="006C71B4" w:rsidRPr="006C71B4" w:rsidRDefault="006C71B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4FA5" w:rsidRPr="006C71B4">
        <w:rPr>
          <w:sz w:val="32"/>
          <w:szCs w:val="32"/>
        </w:rPr>
        <w:t xml:space="preserve">Então:  </w:t>
      </w:r>
      <w:r w:rsidRPr="006C71B4">
        <w:rPr>
          <w:sz w:val="32"/>
          <w:szCs w:val="32"/>
        </w:rPr>
        <w:t>pCorr-&gt;prox-&gt;ant == pCorr</w:t>
      </w:r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>Se:  pCorr-&gt;ant != Nulo,</w:t>
      </w:r>
    </w:p>
    <w:p w:rsidR="006C71B4" w:rsidRDefault="006C71B4" w:rsidP="006C71B4">
      <w:pPr>
        <w:ind w:left="708" w:firstLine="708"/>
        <w:rPr>
          <w:sz w:val="32"/>
          <w:szCs w:val="32"/>
        </w:rPr>
      </w:pPr>
      <w:r w:rsidRPr="006C71B4">
        <w:rPr>
          <w:sz w:val="32"/>
          <w:szCs w:val="32"/>
        </w:rPr>
        <w:t>Então:</w:t>
      </w:r>
      <w:r>
        <w:rPr>
          <w:sz w:val="32"/>
          <w:szCs w:val="32"/>
        </w:rPr>
        <w:t xml:space="preserve">  pCorr-&gt;ant-&gt;prox == pCorr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 listas não podem ser as mesma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dos os vértices devem estar pelo menos na lista vértice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s vértices devem possuir valores diferentes</w:t>
      </w:r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um vértice A possui aresta para um vértice B, então B possui aresta para A</w:t>
      </w:r>
    </w:p>
    <w:p w:rsidR="00C66E43" w:rsidRPr="009342A9" w:rsidRDefault="00C66E43">
      <w:pPr>
        <w:rPr>
          <w:rFonts w:asciiTheme="majorHAnsi" w:hAnsiTheme="majorHAnsi"/>
          <w:sz w:val="56"/>
          <w:szCs w:val="56"/>
          <w:u w:val="single"/>
        </w:rPr>
      </w:pPr>
    </w:p>
    <w:sectPr w:rsidR="00C66E43" w:rsidRPr="00934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B1C9A"/>
    <w:multiLevelType w:val="hybridMultilevel"/>
    <w:tmpl w:val="D49012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88579A"/>
    <w:multiLevelType w:val="hybridMultilevel"/>
    <w:tmpl w:val="CD5A8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0D"/>
    <w:rsid w:val="001B3A30"/>
    <w:rsid w:val="001B6EC4"/>
    <w:rsid w:val="0023590D"/>
    <w:rsid w:val="00483B78"/>
    <w:rsid w:val="004D3621"/>
    <w:rsid w:val="006C71B4"/>
    <w:rsid w:val="008F2E12"/>
    <w:rsid w:val="009342A9"/>
    <w:rsid w:val="00964BF7"/>
    <w:rsid w:val="009B0AE9"/>
    <w:rsid w:val="00A21A86"/>
    <w:rsid w:val="00B64390"/>
    <w:rsid w:val="00C60903"/>
    <w:rsid w:val="00C66E43"/>
    <w:rsid w:val="00CE0AFD"/>
    <w:rsid w:val="00D27F45"/>
    <w:rsid w:val="00E10872"/>
    <w:rsid w:val="00E74FA5"/>
    <w:rsid w:val="00F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26DEEC-9266-4112-B05F-C5C0478A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C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0774-9D5A-4061-84EC-68BC7B0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imas</dc:creator>
  <cp:lastModifiedBy>Guilherme Simas</cp:lastModifiedBy>
  <cp:revision>2</cp:revision>
  <dcterms:created xsi:type="dcterms:W3CDTF">2014-12-02T05:06:00Z</dcterms:created>
  <dcterms:modified xsi:type="dcterms:W3CDTF">2014-12-02T05:06:00Z</dcterms:modified>
</cp:coreProperties>
</file>